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B7" w:rsidRDefault="00C242B7" w:rsidP="00B76089">
      <w:pPr>
        <w:pStyle w:val="Ttulo"/>
      </w:pPr>
      <w:r>
        <w:t xml:space="preserve">MEJORES </w:t>
      </w:r>
      <w:r w:rsidR="00A7319D">
        <w:t>PRÁCTICAS</w:t>
      </w:r>
    </w:p>
    <w:p w:rsidR="00A7319D" w:rsidRDefault="00A7319D" w:rsidP="00A7319D">
      <w:bookmarkStart w:id="0" w:name="_GoBack"/>
      <w:bookmarkEnd w:id="0"/>
    </w:p>
    <w:p w:rsidR="00A7319D" w:rsidRPr="00A7319D" w:rsidRDefault="00A7319D" w:rsidP="00A7319D"/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402"/>
      </w:tblGrid>
      <w:tr w:rsidR="00BF0B21" w:rsidRPr="00251D22" w:rsidTr="00BF0B21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ces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ipos de documentos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mbres de los documentos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ipos de </w:t>
            </w:r>
            <w:r w:rsidR="00A7319D">
              <w:rPr>
                <w:rFonts w:ascii="Calibri" w:eastAsia="Times New Roman" w:hAnsi="Calibri" w:cs="Calibri"/>
                <w:color w:val="000000"/>
                <w:lang w:eastAsia="es-MX"/>
              </w:rPr>
              <w:t>liberación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A7319D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lujo de liberación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A7319D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utorizadores</w:t>
            </w:r>
          </w:p>
        </w:tc>
      </w:tr>
    </w:tbl>
    <w:p w:rsidR="00C242B7" w:rsidRDefault="00C242B7" w:rsidP="00C242B7"/>
    <w:p w:rsidR="00C242B7" w:rsidRDefault="00C242B7" w:rsidP="00C242B7"/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402"/>
      </w:tblGrid>
      <w:tr w:rsidR="00BF0B21" w:rsidRPr="00251D22" w:rsidTr="00BF0B21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oles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istorias de Usuario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ases de SCRUM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ily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A7319D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eremonias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A7319D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Épicas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A7319D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raficas de SCRUM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A7319D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rtefactos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A7319D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prints</w:t>
            </w:r>
            <w:proofErr w:type="spellEnd"/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A7319D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acterísticas de Historias de Usuarios</w:t>
            </w:r>
          </w:p>
        </w:tc>
      </w:tr>
      <w:tr w:rsidR="00BF0B21" w:rsidRPr="00251D22" w:rsidTr="00BF0B2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B21" w:rsidRPr="00251D22" w:rsidRDefault="00BF0B21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F0B21" w:rsidRPr="00251D22" w:rsidRDefault="00A7319D" w:rsidP="005A2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cesos SCRUM</w:t>
            </w:r>
          </w:p>
        </w:tc>
      </w:tr>
    </w:tbl>
    <w:p w:rsidR="009C3D54" w:rsidRDefault="009C3D54" w:rsidP="00C242B7"/>
    <w:p w:rsidR="00C242B7" w:rsidRDefault="00C242B7" w:rsidP="00C242B7"/>
    <w:p w:rsidR="00C242B7" w:rsidRDefault="00C242B7" w:rsidP="00C242B7"/>
    <w:p w:rsidR="00C242B7" w:rsidRDefault="00C242B7" w:rsidP="00C242B7"/>
    <w:p w:rsidR="00C242B7" w:rsidRDefault="00C242B7" w:rsidP="00C242B7"/>
    <w:p w:rsidR="00A7319D" w:rsidRDefault="00A7319D" w:rsidP="00C242B7"/>
    <w:p w:rsidR="00A7319D" w:rsidRDefault="00A7319D" w:rsidP="00C242B7"/>
    <w:p w:rsidR="00A7319D" w:rsidRDefault="00A7319D" w:rsidP="00C242B7"/>
    <w:p w:rsidR="00A7319D" w:rsidRDefault="00A7319D" w:rsidP="00C242B7"/>
    <w:p w:rsidR="00A7319D" w:rsidRDefault="00A7319D" w:rsidP="00C242B7"/>
    <w:p w:rsidR="00C242B7" w:rsidRDefault="00C242B7" w:rsidP="00C242B7"/>
    <w:p w:rsidR="00B76089" w:rsidRDefault="00B76089" w:rsidP="00B76089">
      <w:pPr>
        <w:pStyle w:val="Ttulo"/>
      </w:pPr>
      <w:r>
        <w:lastRenderedPageBreak/>
        <w:t>TÉCNICOS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780"/>
        <w:gridCol w:w="4300"/>
      </w:tblGrid>
      <w:tr w:rsidR="00251D22" w:rsidRPr="00251D22" w:rsidTr="00251D2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lataform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ogramación Java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undamen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intaxi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ipos de datos y variabl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structuras de control (bucles, condicionales, etc.)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étodos y funcion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lases y objet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xcepciones y manejo de error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ogramación orientada a objetos (POO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incipios de la POO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ncapsulamiento, herencia y polimorfismo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bstracción y composición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laciones entre clases (asociación, agregación, composición, etc.)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interfaces y clases abstracta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lecciones y estructuras de da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listas, conjuntos y mapa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teración y manipulación de coleccion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genérico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mplementación de algoritmos de ordenamiento y búsqueda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ogramación concurrent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Hilos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hread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 y concurrencia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incronización y manejo de condicion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bloqueos y semáforo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la API de concurrencia de Java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java.util.concurren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ersistencia de da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JDBC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val="en-US" w:eastAsia="es-MX"/>
              </w:rPr>
              <w:t>ORM (Object-Relational Mapping) con JPA (Java Persistence API) o Hibernate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Bases de datos relacionales y SQL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esarrollo de aplicaciones web con Jav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ervlet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JSP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JavaServer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age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ramework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desarrollo web como Spring MVC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ejo de sesiones y autenticación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municación cliente-servidor (HTTP, REST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Herramientas y entorno de desarroll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DE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Entornos de Desarrollo Integrados) como Eclipse,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telliJ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IDEA 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NetBean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stemas de control de versiones com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Bitbucke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estión de dependencias con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ve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Buenas prácticas y patrones de diseñ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incipios SOLID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trones de diseño com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ingleto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Factory,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bserver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trateg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entre otr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rganización y estructura del código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tenibilidad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legibilidad del código.</w:t>
            </w:r>
          </w:p>
        </w:tc>
      </w:tr>
    </w:tbl>
    <w:p w:rsidR="0082109C" w:rsidRDefault="0082109C" w:rsidP="0082109C"/>
    <w:p w:rsidR="00251D22" w:rsidRDefault="00251D22" w:rsidP="0082109C"/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780"/>
        <w:gridCol w:w="4300"/>
      </w:tblGrid>
      <w:tr w:rsidR="00251D22" w:rsidRPr="00251D22" w:rsidTr="00251D2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lataform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NET CORE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undamentos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rquitectura y conceptos básic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intaxis básica de C#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ipos de datos y variables en C#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structuras de control (bucles, condicionales, etc.) en C#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étodos y funciones en C#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lases, objetos y programación orientada a objetos en C#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de aplicaciones en .NET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r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la CLI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mmand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Line Interface) de .NET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r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y gestión de proyect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y opciones de desarrollo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estión de dependencias con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NuGe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de aplicaciones web con .NET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r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l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ramework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SP.NET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r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outing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manejo de peticiones HTTP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iddleware y pipeline de solicitud/respuesta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odelos de enrutamiento y controlador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abajo con vistas y plantillas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azor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utenticación y autorización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Web API y servicios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STful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cceso a da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ntit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Framework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r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ORM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abajo con bases de datos relacionales (SQL Server,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ySQL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etc.)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LINQ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Languag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tegrated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Quer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mplementación de consultas y operaciones CRUD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esarrollo de servicios y microservici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iseño y desarrollo de servicios web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la arquitectura de microservicio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municación entre microservicios (REST, mensajería, etc.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mplementación de seguridad y tolerancia a fallos.</w:t>
            </w:r>
          </w:p>
        </w:tc>
      </w:tr>
    </w:tbl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780"/>
        <w:gridCol w:w="4300"/>
      </w:tblGrid>
      <w:tr w:rsidR="00251D22" w:rsidRPr="00251D22" w:rsidTr="00251D2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TEM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lataform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se de datos Oracle</w:t>
            </w:r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(Oracle PL/SQL)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undamen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intaxis básica de PL/SQL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ipos de datos y variables en PL/SQL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structuras de control (bucles, condicionales, etc.) en PL/SQL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ursor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ubprogramas (procedimientos y funciones) en PL/SQL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ipulación de da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sultas SQL en PL/SQL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ipulación de tablas y registro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cláusulas como JOIN, GROUP BY, HAVING, etc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ansacciones y control de concurrencia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ogramación modula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de paquetes PL/SQL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paquetes, procedimientos y funcion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utilización de código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ursores y cursores implíci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cursores explícitos para procesar conjuntos de dat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ursores implícitos y bucles FOR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igger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disparadores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eación y us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igger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PL/SQL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val="en-US" w:eastAsia="es-MX"/>
              </w:rPr>
              <w:t>Tipo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de triggers (before, after, instead of)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ejo de eventos en la base de dat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ejo de excepcion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eclaración y manejo de excepcion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opagación de excepcion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SQL dinámic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strucción de sentencias SQL dinámicas en PL/SQL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cursores dinámic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ejores prácticas y optimizació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Buenas prácticas de codificación en PL/SQL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timización de consultas y rendimiento 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índices y vistas materializadas.</w:t>
            </w:r>
          </w:p>
        </w:tc>
      </w:tr>
    </w:tbl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780"/>
        <w:gridCol w:w="4300"/>
      </w:tblGrid>
      <w:tr w:rsidR="00251D22" w:rsidRPr="00251D22" w:rsidTr="00251D2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TEM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lataform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Base </w:t>
            </w:r>
            <w:proofErr w:type="spellStart"/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a</w:t>
            </w:r>
            <w:proofErr w:type="spellEnd"/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atos SQL</w:t>
            </w:r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</w:r>
            <w:proofErr w:type="spellStart"/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ransact</w:t>
            </w:r>
            <w:proofErr w:type="spellEnd"/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SQL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undamen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intaxis básica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ipos de datos y variabl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structuras de control (bucles, condicionales, etc.)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ursor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ipulación de da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sultas SQL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ipulación de tablas y registro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cláusulas como JOIN, GROUP BY, HAVING, etc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ansacciones y control de concurrencia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ogramació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y uso de procedimientos y funcion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utilización de código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ursor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cursores para procesar conjuntos de dat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igger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disparadores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eación y us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igger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val="en-US" w:eastAsia="es-MX"/>
              </w:rPr>
              <w:t>Tipo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de trigger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ejo de excepcion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eclaración y manejo de excepcion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opagación de excepcion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SQL dinámic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strucción de sentencias SQL dinámicas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cursores dinámic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ejores prácticas y optimizació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Buenas prácticas de codificación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ptimización de consultas y rendimiento de código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índices.</w:t>
            </w:r>
          </w:p>
        </w:tc>
      </w:tr>
    </w:tbl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tbl>
      <w:tblPr>
        <w:tblW w:w="10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140"/>
        <w:gridCol w:w="2780"/>
        <w:gridCol w:w="4300"/>
      </w:tblGrid>
      <w:tr w:rsidR="00251D22" w:rsidRPr="00251D22" w:rsidTr="00251D22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lataform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ngular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ypeScript</w:t>
            </w:r>
            <w:proofErr w:type="spellEnd"/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undamen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ntaxis básica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crip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ipos de datos y variable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notaciones de tipo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unciones y parámetros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ipado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terfaces y tipos personalizado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lases y herencia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odificadores de acceso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aracterísticas avanzada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ipos genérico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nio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tersectio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iscriminated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nion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ipos literale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ódulos y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namespace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ecoradore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ixin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abajo con JavaScript y librerías externa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tegración con JavaScript existente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librerías y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ramework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JavaScript en proyectos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crip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eclaraciones de tipos para librerías externa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ogramación orientada a objetos en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cript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ncapsulamiento, herencia y polimorfismo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terfaces y clases abstracta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ixin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composición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ccessor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getter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etter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de aplicaciones web con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cript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crip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el lado del cliente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rontend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ramework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mo Angular,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ac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Vue.js con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crip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ipulación del DOM con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crip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unicación con servicios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STful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ejo de módulos y dependencia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módulos y sistema de módulos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crip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estión de dependencias con herramientas com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npm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Yar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figuración de proyectos y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sconfig.jso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Generación de código y compilació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figuración del proceso de compilación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crip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anspilació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crip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JavaScript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de opciones de compilación (target, module, etc.)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ngular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undamen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rquitectura y conceptos básico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l CLI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y gestión de proyecto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structura de un proyecto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mponentes y directiva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lace de datos (data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binding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pipes para transformar dato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ventos y manejo de evento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outing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navegació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de ruta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Navegación entre vista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aso de parámetros y datos entre ruta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rutas anidadas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nested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oute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otección de rutas con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guard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ervicios y comunicación con API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y uso de servicio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unicación con una API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STful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Observables y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xJ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ejo de peticiones HTTP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terceptor HTTP y manejo de errore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ormularios y validació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y manejo de formularios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Validación de formularios utilizando validadores integrados y personalizados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trol de estado y retroalimentación visual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formularios reactivo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mponentes reutilizabl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de componentes reutilizable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componentes de tercero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irectivas estructurales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ngIf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ngFor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etc.)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teracción con el DOM y even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ipulación del DOM utilizand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lementRef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Renderer2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eventos y directivas de eventos.</w:t>
            </w:r>
          </w:p>
        </w:tc>
      </w:tr>
      <w:tr w:rsidR="00251D22" w:rsidRPr="00251D22" w:rsidTr="00251D22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tegración con librerías externa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librerías y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ramework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xternos.</w:t>
            </w:r>
          </w:p>
        </w:tc>
      </w:tr>
      <w:tr w:rsidR="00251D22" w:rsidRPr="00251D22" w:rsidTr="00251D22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tegración con librerías de gráficos, mapas, etc.</w:t>
            </w:r>
          </w:p>
        </w:tc>
      </w:tr>
    </w:tbl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Pr="00251D22" w:rsidRDefault="00251D22" w:rsidP="0082109C">
      <w:pPr>
        <w:rPr>
          <w:b/>
          <w:sz w:val="28"/>
        </w:rPr>
      </w:pPr>
      <w:r w:rsidRPr="00251D22">
        <w:rPr>
          <w:b/>
          <w:sz w:val="28"/>
        </w:rPr>
        <w:lastRenderedPageBreak/>
        <w:t>MICROSERVICIOS JAVA</w:t>
      </w:r>
    </w:p>
    <w:p w:rsidR="00251D22" w:rsidRDefault="00251D22" w:rsidP="0082109C"/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780"/>
        <w:gridCol w:w="4300"/>
      </w:tblGrid>
      <w:tr w:rsidR="00251D22" w:rsidRPr="00251D22" w:rsidTr="00251D2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lataform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val="en-US" w:eastAsia="es-MX"/>
              </w:rPr>
              <w:t>Spring Boot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val="en-US" w:eastAsia="es-MX"/>
              </w:rPr>
              <w:t>Fundamentos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rquitectura y conceptos básic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y configuración de proyecto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la anotación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pringBootApplicatio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de propiedades y perfil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esarrollo de aplicaciones web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Spring MVC para la creación de controladores y ruta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Gestión de vistas con plantillas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hymeleaf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JSP, etc.) 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STful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PI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Validación de datos en formulari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ejo de sesiones y autenticación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Spring Security para la seguridad de la aplicación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cceso a da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Spring Data JPA para el acceso a bases de dat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de entidades y relacion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transacciones y control de concurrencia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de bases de datos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ySQL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ostgreSQL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etc.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PI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RES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anotaciones como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stController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questMapping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peo de rutas y parámetros en las peticion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erializació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eserializació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datos en JSON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ejo de dependencias y configuració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estión de dependencias con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ven</w:t>
            </w:r>
            <w:proofErr w:type="spellEnd"/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figuración del proyecto con el archiv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pplication.propertie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pplication.yml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perfiles y propiedad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PA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undamen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ceptos básicos de mapeo objeto-relacional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de JPA en un proyecto Java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anotaciones para el mapeo de entidad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de conexiones a bases de dat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peo de entidad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de clases de entidad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peo de atributos y relaciones (uno a uno, uno a muchos, muchos a muchos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anotaciones como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ntit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abl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lum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JoinColum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etc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Generación de claves primarias (ID) y estrategias de generación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sultas y operaciones CRU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consultas JPQL (Java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ersistenc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Quer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Languag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de consultas utilizando el lenguaje de consultas de JPA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la API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iteria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consultas dinámica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alización de operaciones CRUD (crear, leer, actualizar, eliminar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laciones y asociacion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peo de relaciones uno a uno, uno a muchos y muchos a muchos.</w:t>
            </w:r>
          </w:p>
        </w:tc>
      </w:tr>
      <w:tr w:rsidR="00251D22" w:rsidRPr="00251D22" w:rsidTr="00251D22">
        <w:trPr>
          <w:trHeight w:val="9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anotaciones como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neToOn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neToMan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yToOn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yToMan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etch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ype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laz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loading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optimizar el rendimiento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ansacciones y control de concurrenci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anotaciones como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ansactional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trol de transacciones en operaciones de lectura y escritura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ptimización de rendimiento y manejo de bloque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Herencia y polimorfism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peo de jerarquías de clases (herencia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anotaciones como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heritanc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iscriminatorColum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etc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olimorfismo en consultas y operaciones CRUD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iclo de vida de entidad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allback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ciclo de vida (eventos) en entidad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ejo de eventos como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ePersis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ostLoad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@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eUpdat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etc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ersonalización de comportamiento antes y después de las operacion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ache de segundo nive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y uso de cache de segundo nivel en JPA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proveedores de cache com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hcach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</w:tbl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Default="00251D22" w:rsidP="0082109C"/>
    <w:p w:rsidR="00251D22" w:rsidRPr="00251D22" w:rsidRDefault="00251D22" w:rsidP="0082109C">
      <w:pPr>
        <w:rPr>
          <w:sz w:val="28"/>
        </w:rPr>
      </w:pPr>
      <w:r w:rsidRPr="00251D22">
        <w:rPr>
          <w:rFonts w:ascii="Calibri" w:eastAsia="Times New Roman" w:hAnsi="Calibri" w:cs="Calibri"/>
          <w:b/>
          <w:bCs/>
          <w:color w:val="000000"/>
          <w:sz w:val="28"/>
          <w:lang w:eastAsia="es-MX"/>
        </w:rPr>
        <w:lastRenderedPageBreak/>
        <w:t>Microservicios Net Y .NET</w:t>
      </w:r>
    </w:p>
    <w:p w:rsidR="00251D22" w:rsidRDefault="00251D22" w:rsidP="0082109C"/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780"/>
        <w:gridCol w:w="4300"/>
      </w:tblGrid>
      <w:tr w:rsidR="00251D22" w:rsidRPr="00251D22" w:rsidTr="00251D2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lataform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</w:r>
            <w:proofErr w:type="spellStart"/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tity</w:t>
            </w:r>
            <w:proofErr w:type="spellEnd"/>
            <w:r w:rsidRPr="00251D2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Framework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undamentos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ceptos básicos de mapeo objeto-relacional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ntit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Framework en un proyecto .NET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de conexiones a bases de dat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la clas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bContex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bSe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peo de entidad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de clases de entidad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peo de atributos y relaciones (uno a uno, uno a muchos, muchos a muchos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atributos como [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abl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], [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lum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], [Key], [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oreignKe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], etc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de claves primarias y estrategias de generación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sultas y operaciones CRU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LINQ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Languag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tegrated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Quer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 para consultas y operaciones CRUD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sultas LINQ con operadores com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Wher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elec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Joi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etc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métodos de extensión com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irs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Single,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clud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, etc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métodos asincrónicos para operaciones asíncrona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laciones y asociacion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peo de relaciones uno a uno, uno a muchos y muchos a muchos.</w:t>
            </w:r>
          </w:p>
        </w:tc>
      </w:tr>
      <w:tr w:rsidR="00251D22" w:rsidRPr="00251D22" w:rsidTr="00251D22">
        <w:trPr>
          <w:trHeight w:val="9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atributos como [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neToOn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], [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neToMan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], [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yToOn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], [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yToMan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]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de carga ansiosa y diferida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ager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loading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lazy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loading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Herencia y polimorfism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peo de jerarquías de clases (herencia)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atributos como [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Inheritance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], [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iscriminatorColumn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], etc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olimorfismo en consultas y operaciones CRUD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ptimización y rendimient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timización de consultas con el uso de índices y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join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onfiguración de carga ansiosa y diferida para mejorar el rendimiento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Uso de caché de consultas y caché de entidades.</w:t>
            </w:r>
          </w:p>
        </w:tc>
      </w:tr>
    </w:tbl>
    <w:p w:rsidR="00251D22" w:rsidRDefault="00251D22" w:rsidP="0082109C"/>
    <w:p w:rsidR="00251D22" w:rsidRDefault="00251D22" w:rsidP="0082109C"/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780"/>
        <w:gridCol w:w="4300"/>
      </w:tblGrid>
      <w:tr w:rsidR="00251D22" w:rsidRPr="00251D22" w:rsidTr="00251D2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lataform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ma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JAVASCRIPT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undament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intaxis básica de JavaScript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ipos de datos y variabl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peradores y expresione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structuras de control (bucles, condicionales, etc.)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unciones y ámbito de variabl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abajo con objetos y prototipo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ventos y manejo del DOM (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Documen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bjec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odel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ogramación asíncron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allback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omesa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sync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wai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abajo con AJAX y peticiones HTTP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ipulación del DO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Selección y modificación de element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ipulación de estilos y clas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Creación y eliminación de elemento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anejo de eventos.</w:t>
            </w:r>
          </w:p>
        </w:tc>
      </w:tr>
      <w:tr w:rsidR="00251D22" w:rsidRPr="00251D22" w:rsidTr="00251D22">
        <w:trPr>
          <w:trHeight w:val="6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Framework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librerías popular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bibliotecas como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jQuery</w:t>
            </w:r>
            <w:proofErr w:type="spellEnd"/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atrones de diseño en JavaScrip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atrón módulo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atrón observador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atrón constructor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atrón fachada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Otros patrones comunes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ogramación orientada a objetos en JavaScrip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Prototipos y herencia prototípica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lases y objetos en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CMAScript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6+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Encapsulamiento y abstracción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Mixin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composición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PI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servicios web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o de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APIs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nativas del navegador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sumo de servicios </w:t>
            </w:r>
            <w:proofErr w:type="spellStart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RESTful</w:t>
            </w:r>
            <w:proofErr w:type="spellEnd"/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51D22" w:rsidRPr="00251D22" w:rsidTr="00251D2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251D22" w:rsidRPr="00251D22" w:rsidRDefault="00251D22" w:rsidP="00251D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D22">
              <w:rPr>
                <w:rFonts w:ascii="Calibri" w:eastAsia="Times New Roman" w:hAnsi="Calibri" w:cs="Calibri"/>
                <w:color w:val="000000"/>
                <w:lang w:eastAsia="es-MX"/>
              </w:rPr>
              <w:t>Trabajo con JSON y XML.</w:t>
            </w:r>
          </w:p>
        </w:tc>
      </w:tr>
    </w:tbl>
    <w:p w:rsidR="00251D22" w:rsidRDefault="00251D22" w:rsidP="0082109C"/>
    <w:sectPr w:rsidR="00251D22" w:rsidSect="00251D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89"/>
    <w:rsid w:val="00153403"/>
    <w:rsid w:val="00251D22"/>
    <w:rsid w:val="003411A1"/>
    <w:rsid w:val="00501F86"/>
    <w:rsid w:val="007623A4"/>
    <w:rsid w:val="007B75A2"/>
    <w:rsid w:val="0082109C"/>
    <w:rsid w:val="009628FE"/>
    <w:rsid w:val="009C3D54"/>
    <w:rsid w:val="00A7319D"/>
    <w:rsid w:val="00B76089"/>
    <w:rsid w:val="00B902AA"/>
    <w:rsid w:val="00BF0B21"/>
    <w:rsid w:val="00C16D81"/>
    <w:rsid w:val="00C242B7"/>
    <w:rsid w:val="00D06F08"/>
    <w:rsid w:val="00DC49AF"/>
    <w:rsid w:val="00FB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6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6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6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6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4774-AE39-4A5C-A325-F56802CC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13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FI</Company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Cardenas Aguilar</dc:creator>
  <cp:lastModifiedBy>Alejandra Cardenas Aguilar</cp:lastModifiedBy>
  <cp:revision>3</cp:revision>
  <cp:lastPrinted>2018-04-04T19:17:00Z</cp:lastPrinted>
  <dcterms:created xsi:type="dcterms:W3CDTF">2023-05-22T19:30:00Z</dcterms:created>
  <dcterms:modified xsi:type="dcterms:W3CDTF">2023-05-22T21:10:00Z</dcterms:modified>
</cp:coreProperties>
</file>